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7431B33D" w:rsidR="00570AC0" w:rsidRPr="00D011E2" w:rsidRDefault="00380502" w:rsidP="000A11DC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UBND </w:t>
            </w:r>
            <w:r w:rsidR="00007539">
              <w:rPr>
                <w:sz w:val="26"/>
                <w:szCs w:val="26"/>
              </w:rPr>
              <w:t xml:space="preserve">HUYỆN </w:t>
            </w:r>
            <w:r w:rsidR="004402E3">
              <w:rPr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3166D463" w14:textId="393D0E6B" w:rsidR="007F6A20" w:rsidRPr="00D011E2" w:rsidRDefault="00007539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Ơ QUAN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2759B942" w:rsidR="00007539" w:rsidRDefault="00486A3C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ƯỚNG DẪN</w:t>
      </w:r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81CB3A3" w:rsidR="004B7130" w:rsidRPr="00D011E2" w:rsidRDefault="00007539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701F1" w14:textId="77777777" w:rsidR="00FC7C6A" w:rsidRDefault="00FC7C6A" w:rsidP="009C593C">
      <w:r>
        <w:separator/>
      </w:r>
    </w:p>
  </w:endnote>
  <w:endnote w:type="continuationSeparator" w:id="0">
    <w:p w14:paraId="35EB7E9A" w14:textId="77777777" w:rsidR="00FC7C6A" w:rsidRDefault="00FC7C6A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77D91" w14:textId="77777777" w:rsidR="00FC7C6A" w:rsidRDefault="00FC7C6A" w:rsidP="009C593C">
      <w:r>
        <w:separator/>
      </w:r>
    </w:p>
  </w:footnote>
  <w:footnote w:type="continuationSeparator" w:id="0">
    <w:p w14:paraId="378A8AE7" w14:textId="77777777" w:rsidR="00FC7C6A" w:rsidRDefault="00FC7C6A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2E3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C7C6A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94CB-F1E7-46CA-9541-045D6D0B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8</cp:revision>
  <cp:lastPrinted>2016-08-22T07:34:00Z</cp:lastPrinted>
  <dcterms:created xsi:type="dcterms:W3CDTF">2020-07-20T08:08:00Z</dcterms:created>
  <dcterms:modified xsi:type="dcterms:W3CDTF">2020-12-15T06:57:00Z</dcterms:modified>
</cp:coreProperties>
</file>